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Pr="00FD1668" w:rsidRDefault="005B7433" w:rsidP="002962C4">
      <w:pPr>
        <w:ind w:right="-185"/>
        <w:outlineLvl w:val="0"/>
      </w:pPr>
    </w:p>
    <w:p w14:paraId="675F318C" w14:textId="3BA07DC1" w:rsidR="00DF2E6B" w:rsidRPr="00FD1668" w:rsidRDefault="000E6E50" w:rsidP="002962C4">
      <w:pPr>
        <w:jc w:val="center"/>
        <w:outlineLvl w:val="0"/>
        <w:rPr>
          <w:rStyle w:val="a3"/>
        </w:rPr>
      </w:pPr>
      <w:r w:rsidRPr="00403385">
        <w:rPr>
          <w:rStyle w:val="a3"/>
        </w:rPr>
        <w:t>Изменения №</w:t>
      </w:r>
      <w:r w:rsidR="00B37ACC" w:rsidRPr="00403385">
        <w:rPr>
          <w:rStyle w:val="a3"/>
        </w:rPr>
        <w:t xml:space="preserve"> </w:t>
      </w:r>
      <w:r w:rsidR="00C31EA4" w:rsidRPr="00403385">
        <w:rPr>
          <w:rStyle w:val="a3"/>
        </w:rPr>
        <w:t>2</w:t>
      </w:r>
      <w:r w:rsidR="00403385" w:rsidRPr="00403385">
        <w:rPr>
          <w:rStyle w:val="a3"/>
        </w:rPr>
        <w:t>5</w:t>
      </w:r>
    </w:p>
    <w:p w14:paraId="49FCB5B4" w14:textId="77777777" w:rsidR="00780711" w:rsidRPr="00FD1668" w:rsidRDefault="00DF2E6B" w:rsidP="00D03E34">
      <w:pPr>
        <w:jc w:val="center"/>
        <w:outlineLvl w:val="0"/>
        <w:rPr>
          <w:rStyle w:val="a3"/>
        </w:rPr>
      </w:pPr>
      <w:r w:rsidRPr="00FD1668">
        <w:rPr>
          <w:rStyle w:val="a3"/>
        </w:rPr>
        <w:t>К ПРОЕКТНОЙ ДЕКЛАРАЦИИ</w:t>
      </w:r>
    </w:p>
    <w:p w14:paraId="7ED39F2A" w14:textId="77777777" w:rsidR="00780711" w:rsidRPr="00FD1668" w:rsidRDefault="00780711" w:rsidP="00D03E34">
      <w:pPr>
        <w:jc w:val="center"/>
        <w:outlineLvl w:val="0"/>
        <w:rPr>
          <w:rStyle w:val="a4"/>
          <w:b/>
          <w:bCs/>
        </w:rPr>
      </w:pPr>
      <w:r w:rsidRPr="00FD1668">
        <w:rPr>
          <w:rStyle w:val="a4"/>
          <w:b/>
          <w:bCs/>
        </w:rPr>
        <w:t>на объект капитального строительства –</w:t>
      </w:r>
    </w:p>
    <w:p w14:paraId="178E1A3A" w14:textId="0805CBAC" w:rsidR="00780711" w:rsidRPr="00FD1668" w:rsidRDefault="00780711" w:rsidP="00D03E34">
      <w:pPr>
        <w:jc w:val="center"/>
        <w:rPr>
          <w:i/>
        </w:rPr>
      </w:pPr>
      <w:r w:rsidRPr="00FD1668">
        <w:rPr>
          <w:i/>
        </w:rPr>
        <w:t>«</w:t>
      </w:r>
      <w:r w:rsidR="00307643" w:rsidRPr="00FD1668">
        <w:rPr>
          <w:i/>
        </w:rPr>
        <w:t>16-ти</w:t>
      </w:r>
      <w:r w:rsidR="00723A2F" w:rsidRPr="00FD1668">
        <w:rPr>
          <w:i/>
        </w:rPr>
        <w:t xml:space="preserve"> </w:t>
      </w:r>
      <w:r w:rsidR="00307643" w:rsidRPr="00FD1668">
        <w:rPr>
          <w:i/>
        </w:rPr>
        <w:t>этажный</w:t>
      </w:r>
      <w:r w:rsidRPr="00FD1668">
        <w:rPr>
          <w:i/>
        </w:rPr>
        <w:t xml:space="preserve"> жилой дом (</w:t>
      </w:r>
      <w:r w:rsidR="00F05B47" w:rsidRPr="00FD1668">
        <w:rPr>
          <w:i/>
        </w:rPr>
        <w:t>3</w:t>
      </w:r>
      <w:r w:rsidRPr="00FD1668">
        <w:rPr>
          <w:i/>
        </w:rPr>
        <w:t xml:space="preserve"> этап строительства)».</w:t>
      </w:r>
    </w:p>
    <w:p w14:paraId="4190E23C" w14:textId="77777777" w:rsidR="00DF2E6B" w:rsidRPr="00FD1668" w:rsidRDefault="00DF2E6B" w:rsidP="0070120D">
      <w:pPr>
        <w:ind w:left="169" w:right="175"/>
        <w:jc w:val="right"/>
      </w:pPr>
    </w:p>
    <w:p w14:paraId="76145BFA" w14:textId="77777777" w:rsidR="00356E7B" w:rsidRPr="00FD1668" w:rsidRDefault="00356E7B" w:rsidP="0070120D">
      <w:pPr>
        <w:ind w:left="169" w:right="175"/>
        <w:jc w:val="right"/>
      </w:pPr>
      <w:bookmarkStart w:id="0" w:name="_GoBack"/>
      <w:bookmarkEnd w:id="0"/>
    </w:p>
    <w:p w14:paraId="40B60D4F" w14:textId="77777777" w:rsidR="00C31EA4" w:rsidRPr="00FD1668" w:rsidRDefault="00C31EA4" w:rsidP="0070120D">
      <w:pPr>
        <w:ind w:left="169" w:right="175"/>
        <w:jc w:val="right"/>
      </w:pPr>
    </w:p>
    <w:p w14:paraId="2EA6D30E" w14:textId="7E01073E" w:rsidR="00797398" w:rsidRPr="00FD1668" w:rsidRDefault="00797398" w:rsidP="00797398">
      <w:pPr>
        <w:ind w:left="169" w:right="175"/>
        <w:jc w:val="right"/>
      </w:pPr>
      <w:r w:rsidRPr="00FD1668">
        <w:t>«</w:t>
      </w:r>
      <w:r w:rsidR="00E5572C">
        <w:t>07</w:t>
      </w:r>
      <w:r w:rsidRPr="00FD1668">
        <w:t>»</w:t>
      </w:r>
      <w:r w:rsidR="005F4F72" w:rsidRPr="00FD1668">
        <w:t xml:space="preserve"> </w:t>
      </w:r>
      <w:r w:rsidR="00E5572C">
        <w:t>мая</w:t>
      </w:r>
      <w:r w:rsidR="00FD1668" w:rsidRPr="00FD1668">
        <w:t xml:space="preserve"> </w:t>
      </w:r>
      <w:r w:rsidR="008B27A7" w:rsidRPr="00FD1668">
        <w:t xml:space="preserve"> </w:t>
      </w:r>
      <w:r w:rsidRPr="00FD1668">
        <w:t>201</w:t>
      </w:r>
      <w:r w:rsidR="00B218BC" w:rsidRPr="00FD1668">
        <w:t>8</w:t>
      </w:r>
      <w:r w:rsidRPr="00FD1668">
        <w:t xml:space="preserve"> года</w:t>
      </w:r>
    </w:p>
    <w:p w14:paraId="50FB7DE7" w14:textId="77777777" w:rsidR="00797398" w:rsidRPr="00FD1668" w:rsidRDefault="00797398" w:rsidP="00797398">
      <w:pPr>
        <w:ind w:left="169" w:right="175"/>
        <w:jc w:val="right"/>
      </w:pPr>
    </w:p>
    <w:p w14:paraId="06197791" w14:textId="77777777" w:rsidR="00356E7B" w:rsidRPr="00FD1668" w:rsidRDefault="00356E7B" w:rsidP="00797398">
      <w:pPr>
        <w:ind w:left="169" w:right="175"/>
        <w:jc w:val="right"/>
      </w:pPr>
    </w:p>
    <w:p w14:paraId="2637440E" w14:textId="77777777" w:rsidR="00714075" w:rsidRPr="00FD1668" w:rsidRDefault="00714075" w:rsidP="00714075">
      <w:pPr>
        <w:ind w:firstLine="708"/>
        <w:jc w:val="both"/>
      </w:pPr>
      <w:r w:rsidRPr="00FD1668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2F775C16" w14:textId="77777777" w:rsidR="00FD1668" w:rsidRPr="00FD1668" w:rsidRDefault="00FD1668" w:rsidP="00714075">
      <w:pPr>
        <w:ind w:firstLine="708"/>
        <w:jc w:val="both"/>
      </w:pPr>
    </w:p>
    <w:p w14:paraId="1114774F" w14:textId="77777777" w:rsidR="00FD1668" w:rsidRPr="00FD1668" w:rsidRDefault="00FD1668" w:rsidP="00714075">
      <w:pPr>
        <w:ind w:firstLine="708"/>
        <w:jc w:val="both"/>
      </w:pPr>
    </w:p>
    <w:p w14:paraId="40A8D62A" w14:textId="77777777" w:rsidR="00FD1668" w:rsidRPr="00FD1668" w:rsidRDefault="00FD1668" w:rsidP="00FD1668">
      <w:pPr>
        <w:pStyle w:val="a9"/>
        <w:numPr>
          <w:ilvl w:val="0"/>
          <w:numId w:val="7"/>
        </w:numPr>
        <w:tabs>
          <w:tab w:val="left" w:pos="426"/>
        </w:tabs>
        <w:ind w:left="0" w:firstLine="0"/>
        <w:rPr>
          <w:b/>
        </w:rPr>
      </w:pPr>
      <w:r w:rsidRPr="00FD1668">
        <w:rPr>
          <w:b/>
        </w:rPr>
        <w:t>Подпункт проектной декларации «Сроки реализации этапа проекта» раздела «ИНФОРМАЦИЯ О ПРОЕКТЕ СТРОИТЕЛЬСТВА» изложить в следующей редакции:</w:t>
      </w:r>
    </w:p>
    <w:p w14:paraId="282CEDF7" w14:textId="6831E0D1" w:rsidR="00FD1668" w:rsidRPr="00FD1668" w:rsidRDefault="00FD1668" w:rsidP="00FD1668">
      <w:pPr>
        <w:pStyle w:val="a9"/>
        <w:tabs>
          <w:tab w:val="left" w:pos="426"/>
        </w:tabs>
        <w:ind w:left="0"/>
      </w:pPr>
      <w:r w:rsidRPr="00FD1668">
        <w:t xml:space="preserve">Начало строительства – </w:t>
      </w:r>
      <w:r w:rsidRPr="00FD1668">
        <w:rPr>
          <w:lang w:val="en-US"/>
        </w:rPr>
        <w:t>II</w:t>
      </w:r>
      <w:r w:rsidRPr="00FD1668">
        <w:t xml:space="preserve"> квартал 2015 года</w:t>
      </w:r>
    </w:p>
    <w:p w14:paraId="5EB1D500" w14:textId="77777777" w:rsidR="00FD1668" w:rsidRPr="00FD1668" w:rsidRDefault="00FD1668" w:rsidP="00FD1668">
      <w:r w:rsidRPr="00FD1668">
        <w:t>Окончание – 27 августа 2018 года</w:t>
      </w:r>
    </w:p>
    <w:p w14:paraId="67454AA6" w14:textId="77777777" w:rsidR="00FD1668" w:rsidRPr="00FD1668" w:rsidRDefault="00FD1668" w:rsidP="00FD1668">
      <w:pPr>
        <w:rPr>
          <w:b/>
        </w:rPr>
      </w:pPr>
    </w:p>
    <w:p w14:paraId="684DA07D" w14:textId="77777777" w:rsidR="00FD1668" w:rsidRPr="00FD1668" w:rsidRDefault="00FD1668" w:rsidP="00FD1668">
      <w:pPr>
        <w:pStyle w:val="a9"/>
        <w:tabs>
          <w:tab w:val="left" w:pos="426"/>
        </w:tabs>
        <w:ind w:left="0"/>
        <w:jc w:val="both"/>
      </w:pPr>
      <w:r w:rsidRPr="00FD1668">
        <w:rPr>
          <w:b/>
        </w:rPr>
        <w:t>2. Подпункт проектной декларации «Сведения о предполагаемом сроке получения разрешения на ввод объекта в эксплуатацию»  раздела «ИНФОРМАЦИЯ О ПРОЕКТЕ СТРОИТЕЛЬСТВА» изложить в следующей редакции:</w:t>
      </w:r>
    </w:p>
    <w:p w14:paraId="0512C19E" w14:textId="77777777" w:rsidR="00FD1668" w:rsidRPr="00FD1668" w:rsidRDefault="00FD1668" w:rsidP="00FD1668">
      <w:pPr>
        <w:pStyle w:val="a9"/>
        <w:ind w:left="0"/>
        <w:jc w:val="both"/>
      </w:pPr>
      <w:r w:rsidRPr="00FD1668">
        <w:t>Предполагаемый срок получения разрешения на ввод объекта в эксплуатацию – 27 августа 2018 года.</w:t>
      </w:r>
    </w:p>
    <w:p w14:paraId="3B9A7495" w14:textId="77777777" w:rsidR="00FD1668" w:rsidRPr="00FD1668" w:rsidRDefault="00FD1668" w:rsidP="00FD1668">
      <w:pPr>
        <w:spacing w:line="360" w:lineRule="auto"/>
        <w:ind w:firstLine="709"/>
      </w:pPr>
    </w:p>
    <w:p w14:paraId="53B61EA6" w14:textId="77777777" w:rsidR="00C31EA4" w:rsidRPr="00FD1668" w:rsidRDefault="00C31EA4" w:rsidP="005F4F72">
      <w:pPr>
        <w:pStyle w:val="a5"/>
        <w:ind w:firstLine="629"/>
        <w:jc w:val="both"/>
      </w:pPr>
    </w:p>
    <w:p w14:paraId="5246A327" w14:textId="0F84D70B" w:rsidR="00714075" w:rsidRPr="00FD1668" w:rsidRDefault="00714075" w:rsidP="005F4F72">
      <w:pPr>
        <w:pStyle w:val="a5"/>
        <w:ind w:firstLine="629"/>
        <w:jc w:val="both"/>
        <w:rPr>
          <w:b w:val="0"/>
        </w:rPr>
      </w:pPr>
      <w:r w:rsidRPr="00FD1668">
        <w:rPr>
          <w:b w:val="0"/>
        </w:rPr>
        <w:t>Оригинал изменений к проектной декларации находится по адресу: г. Тверь, ул. Новоторжская, д.22а</w:t>
      </w:r>
      <w:r w:rsidR="005F4F72" w:rsidRPr="00FD1668">
        <w:rPr>
          <w:b w:val="0"/>
        </w:rPr>
        <w:t>.</w:t>
      </w:r>
    </w:p>
    <w:p w14:paraId="6CC79D4B" w14:textId="77777777" w:rsidR="00E5572C" w:rsidRDefault="00E5572C" w:rsidP="00E5572C">
      <w:pPr>
        <w:tabs>
          <w:tab w:val="left" w:pos="709"/>
        </w:tabs>
        <w:rPr>
          <w:bCs/>
          <w:kern w:val="2"/>
          <w:lang w:eastAsia="ar-SA"/>
        </w:rPr>
      </w:pPr>
    </w:p>
    <w:p w14:paraId="7AEDE615" w14:textId="40EA264E" w:rsidR="00714075" w:rsidRPr="00FD1668" w:rsidRDefault="00E5572C" w:rsidP="00E5572C">
      <w:pPr>
        <w:tabs>
          <w:tab w:val="left" w:pos="709"/>
        </w:tabs>
      </w:pPr>
      <w:r>
        <w:rPr>
          <w:bCs/>
          <w:kern w:val="2"/>
          <w:lang w:eastAsia="ar-SA"/>
        </w:rPr>
        <w:t xml:space="preserve">          </w:t>
      </w:r>
      <w:r w:rsidR="00574C1C" w:rsidRPr="00FD1668">
        <w:t xml:space="preserve"> </w:t>
      </w:r>
      <w:r w:rsidR="00714075" w:rsidRPr="00FD1668">
        <w:t xml:space="preserve">Дата размещения изменений к проектной декларации  </w:t>
      </w:r>
      <w:r w:rsidR="00356E7B" w:rsidRPr="00FD1668">
        <w:t>«</w:t>
      </w:r>
      <w:r>
        <w:t>14» мая</w:t>
      </w:r>
      <w:r w:rsidR="00714075" w:rsidRPr="00FD1668">
        <w:t xml:space="preserve"> 201</w:t>
      </w:r>
      <w:r w:rsidR="00B218BC" w:rsidRPr="00FD1668">
        <w:t>8</w:t>
      </w:r>
      <w:r w:rsidR="00714075" w:rsidRPr="00FD1668">
        <w:t xml:space="preserve"> года.</w:t>
      </w:r>
    </w:p>
    <w:p w14:paraId="55D502BE" w14:textId="77777777" w:rsidR="00797398" w:rsidRPr="00FD1668" w:rsidRDefault="00797398" w:rsidP="00797398">
      <w:pPr>
        <w:pStyle w:val="a9"/>
      </w:pPr>
    </w:p>
    <w:p w14:paraId="1C83ED3F" w14:textId="77777777" w:rsidR="004F7811" w:rsidRPr="00FD1668" w:rsidRDefault="004F7811" w:rsidP="004F7811">
      <w:pPr>
        <w:ind w:left="169"/>
        <w:jc w:val="center"/>
      </w:pPr>
    </w:p>
    <w:p w14:paraId="0707A1B4" w14:textId="77777777" w:rsidR="00C31EA4" w:rsidRPr="00FD1668" w:rsidRDefault="00C31EA4" w:rsidP="004F7811">
      <w:pPr>
        <w:ind w:left="169"/>
        <w:jc w:val="center"/>
      </w:pPr>
    </w:p>
    <w:p w14:paraId="4C206FFD" w14:textId="77777777" w:rsidR="009079F6" w:rsidRPr="00FD1668" w:rsidRDefault="009079F6" w:rsidP="009079F6">
      <w:pPr>
        <w:ind w:left="169"/>
        <w:jc w:val="center"/>
      </w:pPr>
    </w:p>
    <w:p w14:paraId="0C8C65B8" w14:textId="2235D9D5" w:rsidR="009079F6" w:rsidRPr="00FD1668" w:rsidRDefault="009079F6" w:rsidP="008B27A7">
      <w:pPr>
        <w:ind w:right="175"/>
        <w:jc w:val="both"/>
        <w:rPr>
          <w:b/>
        </w:rPr>
      </w:pPr>
      <w:r w:rsidRPr="00FD1668">
        <w:rPr>
          <w:b/>
        </w:rPr>
        <w:t>Директор ООО «ЖИРАФ</w:t>
      </w:r>
      <w:r w:rsidR="004F7811" w:rsidRPr="00FD1668">
        <w:rPr>
          <w:b/>
        </w:rPr>
        <w:t>ФА</w:t>
      </w:r>
      <w:r w:rsidRPr="00FD1668">
        <w:rPr>
          <w:b/>
        </w:rPr>
        <w:t>»</w:t>
      </w:r>
      <w:r w:rsidRPr="00FD1668">
        <w:rPr>
          <w:b/>
        </w:rPr>
        <w:tab/>
        <w:t xml:space="preserve">   ________</w:t>
      </w:r>
      <w:r w:rsidR="008B27A7" w:rsidRPr="00FD1668">
        <w:rPr>
          <w:b/>
        </w:rPr>
        <w:t>_______________</w:t>
      </w:r>
      <w:r w:rsidRPr="00FD1668">
        <w:rPr>
          <w:b/>
        </w:rPr>
        <w:t xml:space="preserve">_____  </w:t>
      </w:r>
      <w:r w:rsidR="008B27A7" w:rsidRPr="00FD1668">
        <w:rPr>
          <w:b/>
        </w:rPr>
        <w:t>Савенков С.Е.</w:t>
      </w:r>
    </w:p>
    <w:p w14:paraId="01270B68" w14:textId="77777777" w:rsidR="009079F6" w:rsidRPr="00FD1668" w:rsidRDefault="009079F6" w:rsidP="009079F6">
      <w:pPr>
        <w:ind w:left="4236" w:right="175" w:firstLine="720"/>
        <w:jc w:val="both"/>
        <w:outlineLvl w:val="0"/>
        <w:rPr>
          <w:b/>
        </w:rPr>
      </w:pPr>
      <w:r w:rsidRPr="00FD1668">
        <w:rPr>
          <w:b/>
        </w:rPr>
        <w:t xml:space="preserve">                       М.П.</w:t>
      </w:r>
    </w:p>
    <w:p w14:paraId="51ED33CD" w14:textId="77777777" w:rsidR="005A3D05" w:rsidRPr="00FD1668" w:rsidRDefault="005A3D05" w:rsidP="00DF2E6B">
      <w:pPr>
        <w:jc w:val="center"/>
      </w:pPr>
    </w:p>
    <w:p w14:paraId="13E920F5" w14:textId="77777777" w:rsidR="00DF2E6B" w:rsidRPr="00FD1668" w:rsidRDefault="00DF2E6B" w:rsidP="002962C4">
      <w:pPr>
        <w:ind w:left="169"/>
      </w:pPr>
    </w:p>
    <w:p w14:paraId="71A22201" w14:textId="77777777" w:rsidR="000F57CC" w:rsidRPr="00FD1668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FD1668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87DA" w14:textId="77777777" w:rsidR="00C73338" w:rsidRDefault="00C73338" w:rsidP="00C21951">
      <w:r>
        <w:separator/>
      </w:r>
    </w:p>
  </w:endnote>
  <w:endnote w:type="continuationSeparator" w:id="0">
    <w:p w14:paraId="7A051D99" w14:textId="77777777" w:rsidR="00C73338" w:rsidRDefault="00C73338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9079F6" w:rsidRDefault="009079F6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3385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9079F6" w:rsidRDefault="009079F6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3A7D" w14:textId="77777777" w:rsidR="00C73338" w:rsidRDefault="00C73338" w:rsidP="00C21951">
      <w:r>
        <w:separator/>
      </w:r>
    </w:p>
  </w:footnote>
  <w:footnote w:type="continuationSeparator" w:id="0">
    <w:p w14:paraId="56E08C0C" w14:textId="77777777" w:rsidR="00C73338" w:rsidRDefault="00C73338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E0264"/>
    <w:multiLevelType w:val="hybridMultilevel"/>
    <w:tmpl w:val="45FEA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20D8"/>
    <w:rsid w:val="00017280"/>
    <w:rsid w:val="00021814"/>
    <w:rsid w:val="00036C7A"/>
    <w:rsid w:val="000725E1"/>
    <w:rsid w:val="000758D1"/>
    <w:rsid w:val="000A2AE2"/>
    <w:rsid w:val="000B1C24"/>
    <w:rsid w:val="000C390F"/>
    <w:rsid w:val="000E6E50"/>
    <w:rsid w:val="000F1214"/>
    <w:rsid w:val="000F57CC"/>
    <w:rsid w:val="001513BF"/>
    <w:rsid w:val="00152A7E"/>
    <w:rsid w:val="001557E6"/>
    <w:rsid w:val="00186011"/>
    <w:rsid w:val="001A7105"/>
    <w:rsid w:val="001D263D"/>
    <w:rsid w:val="001E3FB6"/>
    <w:rsid w:val="00223584"/>
    <w:rsid w:val="002962C4"/>
    <w:rsid w:val="002B5DED"/>
    <w:rsid w:val="002B696B"/>
    <w:rsid w:val="002C0DA1"/>
    <w:rsid w:val="002D54CF"/>
    <w:rsid w:val="002E0B7C"/>
    <w:rsid w:val="002F6F58"/>
    <w:rsid w:val="00307643"/>
    <w:rsid w:val="00325176"/>
    <w:rsid w:val="00337327"/>
    <w:rsid w:val="00352769"/>
    <w:rsid w:val="0035402C"/>
    <w:rsid w:val="00356E7B"/>
    <w:rsid w:val="0038493C"/>
    <w:rsid w:val="003B5DDC"/>
    <w:rsid w:val="003C2ED5"/>
    <w:rsid w:val="003D055A"/>
    <w:rsid w:val="0040311E"/>
    <w:rsid w:val="00403385"/>
    <w:rsid w:val="00406919"/>
    <w:rsid w:val="0046224C"/>
    <w:rsid w:val="00482EF9"/>
    <w:rsid w:val="004A1E8F"/>
    <w:rsid w:val="004B68AD"/>
    <w:rsid w:val="004E24AF"/>
    <w:rsid w:val="004F7811"/>
    <w:rsid w:val="004F7BBA"/>
    <w:rsid w:val="00502476"/>
    <w:rsid w:val="00523F62"/>
    <w:rsid w:val="005310E5"/>
    <w:rsid w:val="00574C1C"/>
    <w:rsid w:val="00583DD9"/>
    <w:rsid w:val="00587B73"/>
    <w:rsid w:val="00594955"/>
    <w:rsid w:val="005A3D05"/>
    <w:rsid w:val="005B7433"/>
    <w:rsid w:val="005C0BDF"/>
    <w:rsid w:val="005F4F72"/>
    <w:rsid w:val="006301A7"/>
    <w:rsid w:val="00644686"/>
    <w:rsid w:val="006523AD"/>
    <w:rsid w:val="006708ED"/>
    <w:rsid w:val="006A4845"/>
    <w:rsid w:val="006D5B3E"/>
    <w:rsid w:val="0070120D"/>
    <w:rsid w:val="00714075"/>
    <w:rsid w:val="00714553"/>
    <w:rsid w:val="00717BEC"/>
    <w:rsid w:val="00723A2F"/>
    <w:rsid w:val="00726DC9"/>
    <w:rsid w:val="00727A5E"/>
    <w:rsid w:val="007771BD"/>
    <w:rsid w:val="00780711"/>
    <w:rsid w:val="0078520C"/>
    <w:rsid w:val="00786E60"/>
    <w:rsid w:val="00797398"/>
    <w:rsid w:val="007B00FB"/>
    <w:rsid w:val="007D08DB"/>
    <w:rsid w:val="007F5121"/>
    <w:rsid w:val="007F6B9A"/>
    <w:rsid w:val="00840B3D"/>
    <w:rsid w:val="0086671B"/>
    <w:rsid w:val="00870EFA"/>
    <w:rsid w:val="008A1856"/>
    <w:rsid w:val="008A750C"/>
    <w:rsid w:val="008B27A7"/>
    <w:rsid w:val="008C2B0E"/>
    <w:rsid w:val="008C6CBB"/>
    <w:rsid w:val="009079F6"/>
    <w:rsid w:val="00910E74"/>
    <w:rsid w:val="00914432"/>
    <w:rsid w:val="00947090"/>
    <w:rsid w:val="00951315"/>
    <w:rsid w:val="009A2F8F"/>
    <w:rsid w:val="009B2E41"/>
    <w:rsid w:val="009C7846"/>
    <w:rsid w:val="00AA302D"/>
    <w:rsid w:val="00AC3292"/>
    <w:rsid w:val="00AC4F9E"/>
    <w:rsid w:val="00AF5AA0"/>
    <w:rsid w:val="00AF5DFE"/>
    <w:rsid w:val="00B123D2"/>
    <w:rsid w:val="00B218BC"/>
    <w:rsid w:val="00B37ACC"/>
    <w:rsid w:val="00B37F90"/>
    <w:rsid w:val="00B51B50"/>
    <w:rsid w:val="00B61718"/>
    <w:rsid w:val="00B66E1F"/>
    <w:rsid w:val="00B75532"/>
    <w:rsid w:val="00BB0E83"/>
    <w:rsid w:val="00BD0592"/>
    <w:rsid w:val="00BD78C2"/>
    <w:rsid w:val="00C019C2"/>
    <w:rsid w:val="00C21951"/>
    <w:rsid w:val="00C31EA4"/>
    <w:rsid w:val="00C6016C"/>
    <w:rsid w:val="00C70BE6"/>
    <w:rsid w:val="00C73338"/>
    <w:rsid w:val="00C91CA6"/>
    <w:rsid w:val="00CA483E"/>
    <w:rsid w:val="00CC2905"/>
    <w:rsid w:val="00D0397D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F2E6B"/>
    <w:rsid w:val="00E077F1"/>
    <w:rsid w:val="00E11366"/>
    <w:rsid w:val="00E16894"/>
    <w:rsid w:val="00E22029"/>
    <w:rsid w:val="00E31D34"/>
    <w:rsid w:val="00E374F4"/>
    <w:rsid w:val="00E41444"/>
    <w:rsid w:val="00E5572C"/>
    <w:rsid w:val="00E72D63"/>
    <w:rsid w:val="00E92F5E"/>
    <w:rsid w:val="00EB2862"/>
    <w:rsid w:val="00EE64D0"/>
    <w:rsid w:val="00F00050"/>
    <w:rsid w:val="00F05B47"/>
    <w:rsid w:val="00F40791"/>
    <w:rsid w:val="00F46E9D"/>
    <w:rsid w:val="00F50506"/>
    <w:rsid w:val="00F65F21"/>
    <w:rsid w:val="00F75720"/>
    <w:rsid w:val="00F9153A"/>
    <w:rsid w:val="00FA2259"/>
    <w:rsid w:val="00FD1668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4BFD-338B-414C-82A8-0431A408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28</cp:revision>
  <cp:lastPrinted>2015-06-10T10:26:00Z</cp:lastPrinted>
  <dcterms:created xsi:type="dcterms:W3CDTF">2016-02-13T11:59:00Z</dcterms:created>
  <dcterms:modified xsi:type="dcterms:W3CDTF">2018-05-07T08:40:00Z</dcterms:modified>
</cp:coreProperties>
</file>